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379" w:rsidRDefault="00385F5C" w:rsidP="00385F5C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lang w:val="ru-RU"/>
        </w:rPr>
        <w:t>ДОГАЗИФИКАЦИЯ: вопросы и ответы</w:t>
      </w:r>
    </w:p>
    <w:p w:rsidR="00B12379" w:rsidRDefault="00B12379">
      <w:pPr>
        <w:jc w:val="center"/>
        <w:rPr>
          <w:b/>
          <w:bCs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чем разница между газификацией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е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яется на бесплатное подключение индивидуальных жилых домов, принадлежащих на праве собственности заявителям – физическим лицам, в населенных пунктах, в которых уже проложен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ипоселков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ти, и требуется, как правило, достроить газопроводы до границ земельных участков, на которых расположены такие </w:t>
      </w:r>
      <w:r w:rsidR="002B64E3">
        <w:rPr>
          <w:rFonts w:ascii="Times New Roman" w:hAnsi="Times New Roman" w:cs="Times New Roman"/>
          <w:sz w:val="28"/>
          <w:szCs w:val="28"/>
          <w:lang w:val="ru-RU"/>
        </w:rPr>
        <w:t>дома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зификация же касается, во-первых, не только граждан, но и бизнеса, которые должны платить за это, во-вторых, газификаци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строительство магистральных и (или) межпоселковых газопроводов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азопровод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, а уже потом строительство газопровода до границ земельных участков заявителей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узнать в какую программу я попадаю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у Вас есть документы подтверждающие права собственности на земельный участок и на индивидуальный жилой дом, расположенный в населенном пункте, который уже газифицирован, Вы попадете в програм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сначала необходимо оформить право собственности на земельный участок и дом, а уже после подать заявку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ма, которые расположены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газифицирован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еленных пунктах, попадают в региональную программу газификации, в целях создания условий для газификации без использования средств граждан.</w:t>
      </w:r>
    </w:p>
    <w:p w:rsidR="00B12379" w:rsidRPr="00413321" w:rsidRDefault="0011391C" w:rsidP="00866E2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домовладение расположено в границах садоводческих или огороднических некоммерческих товариществ (далее – СНТ), а само СНТ расположено в границах газифицированного населенного пункта, доведение газопровода до границ таких СНТ будет бесплатно. В границах СНТ граждане самостоятельно осуществляют строительство газораспределительной сети (с привлечением газораспределительной организации или иной строительной организации). Впоследствии подключение домовладений осуществляет только газораспределительная организация,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стоимость подключения будет по-прежнему регулироваться государств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ой уровень газификации является целевым? Почему это не 100%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зидентом Российской Федерации В.В. Путиным (поручение от 31.05.2020</w:t>
      </w:r>
      <w:r w:rsidR="00866E20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Пр-907) поставлена цель обеспечить поэтапное завершение газификации России </w:t>
      </w:r>
      <w:r w:rsidR="00866E20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к 2024 и к 2030 году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оответствии с текущими топливно-энергетическим балансами регионов потенциальный уровень газификации оценивается 82,9 %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пределении уровня потенциальной газификации не учитывается ветхий и аварийный жилищный фонд, не подлежащий газификации, а также квартиры или домовладения, обеспеченные: электроплитами, автономным и централизованным горячим водоснабжением, автономным и централизованным отопление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 топливно-энергетические балансы (ТЭБ)? Почему меня это должно заботить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пливно-энергетических балансах регионов должны быть учтены прогнозные уровни энергопотребления с учетом перспектив развития регионов, а также возможности использования альтернативных сетевому источника газа (сжиженный природный или углеводородный газ) или иных видов топлива. Такие балансы позволят, в частности, комплексно прогнозировать спрос на газ и другие энергоносители, обеспечат сбалансированность всех секторов энергетик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ЭБ позволит оценить перспективность перевода на газ тех или иных населенных пунктов с других источников энерг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«бесплатная газификация?»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одключение до (границы земельного участка)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, если Вы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физическое лицо, имеющее на праве собственности или ином законном основании индивидуальный жилой д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газифицированного населенного пункта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и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 то стоимость технологического присоединения для вас равно нулю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ровести газ внутри участка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зависит от объема работ по строительству газопровода внутри земельного участка, от способа прокладки газопровода. Вместе с тем в случае, если Вы приняли решение по газификации в пределах границ земельного участка силами газораспределительной организации, то стоимость таких услуг регулируется государством, если воспользоваться сторонней организацией, то услуги оказываются на договорной основе. 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внутридомовое газовое оборудование? </w:t>
      </w:r>
    </w:p>
    <w:p w:rsidR="00B12379" w:rsidRPr="00413321" w:rsidRDefault="0011391C" w:rsidP="004133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мость внутридомового газового оборудования (плита, котел, водонагреватель и т.д.) и стоимость его монтажа зависит от мощности, марки производителя оборудования, а также от пожеланий заявителя и приобретается дополнительно. Газораспределительные организации помогу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бора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е.  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избежать обмана при подключении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подключение (технологическое присоединение) осуществляют только газораспределительные организации, деятельность которых регулируется государством. В случае нарушения газораспределительными организациями условий договора о подключении либо получения необоснованного отказа в подключении целесообразно обращаться в Федеральную антимонопольную службу. 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мне нужно сделать чтобы получить газ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необходимо подать заявку, для этого можно воспользоваться сайтом газораспределительной организации или прийти в один из центров (офисов) газораспределительной организации, с сентября текущего года будет доступна возможность подать заявление через портал Госуслуг, МФЦ, или с помощью единого портала единого оператора газификации СОЦГАЗ.РФ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одал заявку – когда мне проведут газ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оговоре будут указаны предельные сроки осуществления подключения, в зависимости от протяженности газопровода, который требуется построить газораспределительной организации до границы 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 xml:space="preserve">Ваш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ого участка. Срок  подключения также учитывает время, требующееся для выполнения мероприятий в границах Вашего земельного участка, а именно: прокладку сети газопотребления, внутреннего газопровода по дому, монтаж газоиспользующего оборудования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ут ли мне отказать после того как я подал заявку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гут, если Вы представите не полный комплект документов или данные будут заполнены некорректно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газифицирован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еленном пункте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будет стоить газ? Есть ли скрытые платежи за пользование газом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имость поставки газа регулируется государством и для граждан устанавливается региональными властями в зависимости от направления использования газа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щеприготовле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орячее водоснабжение, отопление)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ытых платежей нет, после подключения будут дополнительные затраты на техническое обслуживание внутридомового газоиспользующего оборудования, необходимое для обеспечения безопасной эксплуатац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растет ли тариф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ст тарифов проходит только в соответствие с инфляцией, дополнительного увеличения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вязи с подключением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граждан не будет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подать заявку 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уда обращаться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 можете обратиться на сайт газораспределительной организации или прийти в один из центров (офисов) газораспределительной организации, также с августа текущего года будет доступна возможность подать заявку на бесплатную газификацию через порталы Госуслуг, МФЦ, или единого оператора газификации – </w:t>
      </w:r>
      <w:hyperlink r:id="rId8" w:history="1">
        <w:r>
          <w:rPr>
            <w:rFonts w:ascii="Times New Roman" w:hAnsi="Times New Roman" w:cs="Times New Roman"/>
            <w:sz w:val="28"/>
            <w:szCs w:val="28"/>
            <w:lang w:val="ru-RU"/>
          </w:rPr>
          <w:t>СОЦГАЗ.РФ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ие документы нужны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устанавливающие документы на земельный участок и индивидуальный жилой дом, ситуационный план, паспорт, СНИЛС и контактные данные. На сайтах или офисах газораспределительных организаций Вам будет доступна типовая форма заявки, с описью необходимых документов.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ие критерии для соответстви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ваш индивидуальный жилой дом и земельный участок зарегистрированы в установленном порядке, и дом расположен в населенном пункте, который уже газифицирован, Вы попадете в программу ускоренной социальной газификации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сли я подал заявку в марте или мае я попадаю под бесплатную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</w:p>
    <w:p w:rsidR="00413321" w:rsidRPr="00345806" w:rsidRDefault="00413321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Условия бесплатной </w:t>
      </w:r>
      <w:proofErr w:type="spellStart"/>
      <w:r w:rsidRPr="00345806">
        <w:rPr>
          <w:rFonts w:ascii="Times New Roman" w:hAnsi="Times New Roman" w:cs="Times New Roman"/>
          <w:sz w:val="28"/>
          <w:szCs w:val="28"/>
          <w:lang w:val="ru-RU"/>
        </w:rPr>
        <w:t>догазификации</w:t>
      </w:r>
      <w:proofErr w:type="spellEnd"/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яются на случаи подачи заявки и заключения договора о подключении начиная с 21 апреля 2021 года. Так, если договор о подключении заключен после 21 апреля 2021 года, оплата Вами была осуществлена, то Вы можете 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обратиться в газораспределительную организацию для заключения дополнительного соглашения о бесплатности оказания услуг по подключению. В таком случае Вам вернут уплаченные денежные средства, однако срок договора о подключении может быть скорректирован. </w:t>
      </w:r>
    </w:p>
    <w:p w:rsidR="00B12379" w:rsidRPr="00345806" w:rsidRDefault="0011391C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>В случае если договор о подключении заключен до 21 апреля 2021 года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возврат уплаченных (полностью или частично) денежных средств газораспределительной организацией не осуществляется. Вместе с тем Вы имеете право расторгнуть договор о подключении, не вносить оставшеюся часть платы, и подать новую заявку </w:t>
      </w:r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на бесплатную </w:t>
      </w:r>
      <w:proofErr w:type="spellStart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догазификацию</w:t>
      </w:r>
      <w:proofErr w:type="spellEnd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меня остались вопросы. С кем я могу обсудить их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и региональные операторы газификации должны не только организовывать строительство газопроводов, но и осуществлять коммуникацию с гражданами посредством организации горячей линии, создания технической возможности подачи вопросов и ответа на них в онлайн режиме специалистами на их официальных сайтах. В каждом субъекте будут сформированы региональные штабы, отвечающие за координацию деятельности операторов. Также Вы можете обратиться в газораспределительную организацию с интересующим вопросо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такое ЕОГ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ОГ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(ЕОГ), который, по сути, станет единым центром ответственности по вопросам газификации и по обеспечению бесплатного подключения домовладений к сетям газораспределения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ый оператор газификации (РОГ) – это компания, являющаяся таким же центром ответственности, как и ЕОГ, на той территории субъекта, где ее сетей больше, чем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О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B1237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B12379">
      <w:pPr>
        <w:rPr>
          <w:lang w:val="ru-RU"/>
        </w:rPr>
      </w:pPr>
    </w:p>
    <w:sectPr w:rsidR="00B12379">
      <w:headerReference w:type="default" r:id="rId9"/>
      <w:pgSz w:w="12240" w:h="15840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C11" w:rsidRDefault="00C81C11">
      <w:pPr>
        <w:spacing w:after="0" w:line="240" w:lineRule="auto"/>
      </w:pPr>
      <w:r>
        <w:separator/>
      </w:r>
    </w:p>
  </w:endnote>
  <w:endnote w:type="continuationSeparator" w:id="0">
    <w:p w:rsidR="00C81C11" w:rsidRDefault="00C8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C11" w:rsidRDefault="00C81C11">
      <w:pPr>
        <w:spacing w:after="0" w:line="240" w:lineRule="auto"/>
      </w:pPr>
      <w:r>
        <w:separator/>
      </w:r>
    </w:p>
  </w:footnote>
  <w:footnote w:type="continuationSeparator" w:id="0">
    <w:p w:rsidR="00C81C11" w:rsidRDefault="00C8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EndPr/>
    <w:sdtContent>
      <w:p w:rsidR="00B12379" w:rsidRDefault="0011391C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770090" w:rsidRPr="00770090">
          <w:rPr>
            <w:rFonts w:ascii="Times New Roman" w:hAnsi="Times New Roman" w:cs="Times New Roman"/>
            <w:noProof/>
            <w:sz w:val="24"/>
            <w:lang w:val="ru-RU"/>
          </w:rPr>
          <w:t>5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2379" w:rsidRDefault="00B1237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79"/>
    <w:rsid w:val="0011391C"/>
    <w:rsid w:val="001B3236"/>
    <w:rsid w:val="002060DD"/>
    <w:rsid w:val="002B64E3"/>
    <w:rsid w:val="00345806"/>
    <w:rsid w:val="00385F5C"/>
    <w:rsid w:val="00413321"/>
    <w:rsid w:val="006D2E59"/>
    <w:rsid w:val="00757AD1"/>
    <w:rsid w:val="00770090"/>
    <w:rsid w:val="00866E20"/>
    <w:rsid w:val="008F15F3"/>
    <w:rsid w:val="00B12379"/>
    <w:rsid w:val="00C81C11"/>
    <w:rsid w:val="00E6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FFA77-4C5B-4FF1-A7A0-A8FBF7C2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g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0B53-777D-45C4-84F5-F3344011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4</Words>
  <Characters>818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Ирина</cp:lastModifiedBy>
  <cp:revision>2</cp:revision>
  <cp:lastPrinted>2021-07-23T08:54:00Z</cp:lastPrinted>
  <dcterms:created xsi:type="dcterms:W3CDTF">2022-06-08T06:47:00Z</dcterms:created>
  <dcterms:modified xsi:type="dcterms:W3CDTF">2022-06-08T06:47:00Z</dcterms:modified>
</cp:coreProperties>
</file>